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E66562" w:rsidRPr="00E66562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ый регламент Комитета Республики Татарстан по охране объектов культурного наследия по предоставлению государственной услуги «Выдача заключения на акт государственной историко-культурной экспертизы земельного участка, подлежащего хозяйственному освоению»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5C" w:rsidRDefault="0020395C" w:rsidP="00B34670">
      <w:pPr>
        <w:spacing w:after="0" w:line="240" w:lineRule="auto"/>
      </w:pPr>
      <w:r>
        <w:separator/>
      </w:r>
    </w:p>
  </w:endnote>
  <w:endnote w:type="continuationSeparator" w:id="0">
    <w:p w:rsidR="0020395C" w:rsidRDefault="0020395C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5C" w:rsidRDefault="0020395C" w:rsidP="00B34670">
      <w:pPr>
        <w:spacing w:after="0" w:line="240" w:lineRule="auto"/>
      </w:pPr>
      <w:r>
        <w:separator/>
      </w:r>
    </w:p>
  </w:footnote>
  <w:footnote w:type="continuationSeparator" w:id="0">
    <w:p w:rsidR="0020395C" w:rsidRDefault="0020395C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5607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395C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3525"/>
    <w:rsid w:val="00224700"/>
    <w:rsid w:val="00226C17"/>
    <w:rsid w:val="0023034F"/>
    <w:rsid w:val="00231010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879A2"/>
    <w:rsid w:val="0029646D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2F6E75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7B0"/>
    <w:rsid w:val="00477B6D"/>
    <w:rsid w:val="00477F19"/>
    <w:rsid w:val="004822AD"/>
    <w:rsid w:val="004834C3"/>
    <w:rsid w:val="00483A41"/>
    <w:rsid w:val="004868F8"/>
    <w:rsid w:val="00486BE0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1EE5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6F50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1BC3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116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523B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3D14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A6B1C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4C03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4ADA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1580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0508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844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66562"/>
    <w:rsid w:val="00E7145E"/>
    <w:rsid w:val="00E71DF4"/>
    <w:rsid w:val="00E7216C"/>
    <w:rsid w:val="00E737CA"/>
    <w:rsid w:val="00E73A68"/>
    <w:rsid w:val="00E74EE5"/>
    <w:rsid w:val="00E754DA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EF431A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360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56DE-768C-439E-9FB0-70AFA6BC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38</cp:revision>
  <cp:lastPrinted>2024-01-16T07:14:00Z</cp:lastPrinted>
  <dcterms:created xsi:type="dcterms:W3CDTF">2022-10-19T11:02:00Z</dcterms:created>
  <dcterms:modified xsi:type="dcterms:W3CDTF">2026-04-23T11:08:00Z</dcterms:modified>
</cp:coreProperties>
</file>